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5ACF" w14:textId="30F8D3BC" w:rsidR="00032291" w:rsidRPr="00D555AF" w:rsidRDefault="00032291" w:rsidP="00737486">
      <w:pPr>
        <w:jc w:val="right"/>
        <w:rPr>
          <w:rFonts w:ascii="Optima" w:hAnsi="Optima"/>
          <w:spacing w:val="164"/>
          <w:sz w:val="72"/>
          <w:szCs w:val="72"/>
        </w:rPr>
      </w:pPr>
      <w:bookmarkStart w:id="0" w:name="_GoBack"/>
      <w:bookmarkEnd w:id="0"/>
    </w:p>
    <w:p w14:paraId="2288803E" w14:textId="6BD7C785" w:rsidR="00D555AF" w:rsidRPr="00573631" w:rsidRDefault="00D555AF" w:rsidP="00D555AF">
      <w:pPr>
        <w:jc w:val="center"/>
        <w:rPr>
          <w:rFonts w:ascii="Optima" w:hAnsi="Optima" w:cs="Arial"/>
          <w:color w:val="002060"/>
          <w:spacing w:val="164"/>
          <w:sz w:val="72"/>
          <w:szCs w:val="72"/>
        </w:rPr>
      </w:pPr>
      <w:r>
        <w:rPr>
          <w:rFonts w:ascii="Optima" w:hAnsi="Optima" w:cs="Arial"/>
          <w:color w:val="222222"/>
          <w:spacing w:val="164"/>
          <w:sz w:val="72"/>
          <w:szCs w:val="72"/>
        </w:rPr>
        <w:t xml:space="preserve"> </w:t>
      </w:r>
      <w:r w:rsidRPr="00573631">
        <w:rPr>
          <w:rFonts w:ascii="Optima" w:hAnsi="Optima" w:cs="Arial"/>
          <w:color w:val="002060"/>
          <w:spacing w:val="164"/>
          <w:sz w:val="72"/>
          <w:szCs w:val="72"/>
        </w:rPr>
        <w:t xml:space="preserve">UCONN </w:t>
      </w:r>
      <w:r w:rsidRPr="00573631">
        <w:rPr>
          <w:rFonts w:ascii="Optima" w:hAnsi="Optima" w:cs="Arial"/>
          <w:noProof/>
          <w:color w:val="002060"/>
          <w:spacing w:val="164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52A55CB" wp14:editId="54574714">
            <wp:simplePos x="0" y="0"/>
            <wp:positionH relativeFrom="column">
              <wp:posOffset>3011805</wp:posOffset>
            </wp:positionH>
            <wp:positionV relativeFrom="paragraph">
              <wp:posOffset>101600</wp:posOffset>
            </wp:positionV>
            <wp:extent cx="310515" cy="3282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k-leaf-blu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631">
        <w:rPr>
          <w:rFonts w:ascii="Optima" w:hAnsi="Optima" w:cs="Arial"/>
          <w:color w:val="002060"/>
          <w:spacing w:val="164"/>
          <w:sz w:val="72"/>
          <w:szCs w:val="72"/>
        </w:rPr>
        <w:t xml:space="preserve">  CHORAL</w:t>
      </w:r>
    </w:p>
    <w:p w14:paraId="5F3BCFBD" w14:textId="500E2EA7" w:rsidR="00D555AF" w:rsidRPr="00573631" w:rsidRDefault="00D555AF" w:rsidP="00D555AF">
      <w:pPr>
        <w:jc w:val="center"/>
        <w:rPr>
          <w:rFonts w:ascii="Optima" w:hAnsi="Optima" w:cs="Arial"/>
          <w:color w:val="002060"/>
          <w:spacing w:val="164"/>
          <w:sz w:val="72"/>
          <w:szCs w:val="72"/>
        </w:rPr>
      </w:pPr>
      <w:r w:rsidRPr="00573631">
        <w:rPr>
          <w:rFonts w:ascii="Optima" w:hAnsi="Optima" w:cs="Arial"/>
          <w:color w:val="002060"/>
          <w:spacing w:val="164"/>
          <w:sz w:val="72"/>
          <w:szCs w:val="72"/>
        </w:rPr>
        <w:t>FESTIVAL</w:t>
      </w:r>
    </w:p>
    <w:p w14:paraId="77BFDF6B" w14:textId="56326FF3" w:rsidR="00D555AF" w:rsidRPr="0083527E" w:rsidRDefault="00D555AF" w:rsidP="0083527E">
      <w:pPr>
        <w:rPr>
          <w:rFonts w:ascii="Arial" w:eastAsia="Times New Roman" w:hAnsi="Arial" w:cs="Arial"/>
          <w:color w:val="7030A0"/>
          <w:sz w:val="26"/>
          <w:szCs w:val="26"/>
        </w:rPr>
      </w:pPr>
    </w:p>
    <w:p w14:paraId="4ECC9FA4" w14:textId="4F3DADC9" w:rsidR="00D555AF" w:rsidRPr="00573631" w:rsidRDefault="00573631" w:rsidP="0083527E">
      <w:pPr>
        <w:jc w:val="center"/>
        <w:rPr>
          <w:rFonts w:ascii="Arial" w:eastAsia="Times New Roman" w:hAnsi="Arial" w:cs="Arial"/>
          <w:color w:val="7030A0"/>
          <w:sz w:val="26"/>
          <w:szCs w:val="26"/>
        </w:rPr>
      </w:pPr>
      <w:r w:rsidRPr="00573631">
        <w:rPr>
          <w:rFonts w:ascii="Arial" w:eastAsia="Times New Roman" w:hAnsi="Arial" w:cs="Arial"/>
          <w:color w:val="7030A0"/>
          <w:sz w:val="26"/>
          <w:szCs w:val="26"/>
        </w:rPr>
        <w:t>FRIDAY, APRIL 5</w:t>
      </w:r>
      <w:r w:rsidRPr="00573631">
        <w:rPr>
          <w:rFonts w:ascii="Arial" w:eastAsia="Times New Roman" w:hAnsi="Arial" w:cs="Arial"/>
          <w:color w:val="7030A0"/>
          <w:sz w:val="26"/>
          <w:szCs w:val="26"/>
          <w:vertAlign w:val="superscript"/>
        </w:rPr>
        <w:t>TH</w:t>
      </w:r>
      <w:r w:rsidRPr="00573631">
        <w:rPr>
          <w:rFonts w:ascii="Arial" w:eastAsia="Times New Roman" w:hAnsi="Arial" w:cs="Arial"/>
          <w:color w:val="7030A0"/>
          <w:sz w:val="26"/>
          <w:szCs w:val="26"/>
        </w:rPr>
        <w:t>, 2019</w:t>
      </w:r>
    </w:p>
    <w:p w14:paraId="61AED5AE" w14:textId="2960B18E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</w:p>
    <w:p w14:paraId="7D8859BE" w14:textId="60C65B45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MORNING SESSION </w:t>
      </w:r>
      <w:r w:rsidRPr="00573631">
        <w:rPr>
          <w:rFonts w:ascii="Arial" w:eastAsia="Times New Roman" w:hAnsi="Arial" w:cs="Arial"/>
          <w:color w:val="222222"/>
          <w:sz w:val="26"/>
          <w:szCs w:val="26"/>
          <w:highlight w:val="yellow"/>
        </w:rPr>
        <w:t>(AM)</w:t>
      </w:r>
    </w:p>
    <w:p w14:paraId="70C7504E" w14:textId="77777777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</w:p>
    <w:p w14:paraId="4491C494" w14:textId="272E6811" w:rsidR="00AB3C1F" w:rsidRPr="00573631" w:rsidRDefault="000F68C6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9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</w:rPr>
        <w:t>20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AM</w:t>
      </w:r>
      <w:r w:rsidR="00573631">
        <w:rPr>
          <w:rFonts w:ascii="Arial" w:eastAsia="Times New Roman" w:hAnsi="Arial" w:cs="Arial"/>
          <w:color w:val="222222"/>
          <w:sz w:val="26"/>
          <w:szCs w:val="26"/>
        </w:rPr>
        <w:t xml:space="preserve"> - S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ession Check In / Festival Greetings</w:t>
      </w:r>
    </w:p>
    <w:p w14:paraId="6684ACE2" w14:textId="72BA3B5D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>9:</w:t>
      </w:r>
      <w:r w:rsidR="000F68C6">
        <w:rPr>
          <w:rFonts w:ascii="Arial" w:eastAsia="Times New Roman" w:hAnsi="Arial" w:cs="Arial"/>
          <w:color w:val="222222"/>
          <w:sz w:val="26"/>
          <w:szCs w:val="26"/>
        </w:rPr>
        <w:t>30</w:t>
      </w:r>
      <w:r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AM – </w:t>
      </w:r>
      <w:r w:rsidR="004721AD" w:rsidRPr="00573631">
        <w:rPr>
          <w:rFonts w:ascii="Arial" w:eastAsia="Times New Roman" w:hAnsi="Arial" w:cs="Arial"/>
          <w:color w:val="222222"/>
          <w:sz w:val="26"/>
          <w:szCs w:val="26"/>
        </w:rPr>
        <w:t>Ashford Middle School</w:t>
      </w:r>
    </w:p>
    <w:p w14:paraId="62B94E2D" w14:textId="0B3A227F" w:rsidR="00AB3C1F" w:rsidRPr="00573631" w:rsidRDefault="000F68C6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10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</w:rPr>
        <w:t>15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AM – </w:t>
      </w:r>
      <w:r w:rsidR="004721AD">
        <w:rPr>
          <w:rFonts w:ascii="Arial" w:eastAsia="Times New Roman" w:hAnsi="Arial" w:cs="Arial"/>
          <w:color w:val="222222"/>
          <w:sz w:val="26"/>
          <w:szCs w:val="26"/>
        </w:rPr>
        <w:t>Wheeler Middle School</w:t>
      </w:r>
    </w:p>
    <w:p w14:paraId="63C4BBF4" w14:textId="208343D4" w:rsidR="00AB3C1F" w:rsidRPr="00573631" w:rsidRDefault="000F68C6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11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</w:rPr>
        <w:t>00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AM – Mystic Middle School</w:t>
      </w:r>
    </w:p>
    <w:p w14:paraId="5826FA7D" w14:textId="634FFD30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>11:</w:t>
      </w:r>
      <w:r w:rsidR="000F68C6">
        <w:rPr>
          <w:rFonts w:ascii="Arial" w:eastAsia="Times New Roman" w:hAnsi="Arial" w:cs="Arial"/>
          <w:color w:val="222222"/>
          <w:sz w:val="26"/>
          <w:szCs w:val="26"/>
        </w:rPr>
        <w:t>45</w:t>
      </w:r>
      <w:r w:rsidRPr="00573631">
        <w:rPr>
          <w:rFonts w:ascii="Arial" w:eastAsia="Times New Roman" w:hAnsi="Arial" w:cs="Arial"/>
          <w:color w:val="222222"/>
          <w:sz w:val="26"/>
          <w:szCs w:val="26"/>
        </w:rPr>
        <w:t>AM – UCONN Ensemble Performance</w:t>
      </w:r>
    </w:p>
    <w:p w14:paraId="35E50617" w14:textId="66A0B227" w:rsidR="00AB3C1F" w:rsidRPr="00573631" w:rsidRDefault="000F68C6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12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</w:rPr>
        <w:t>10P</w:t>
      </w:r>
      <w:r w:rsidR="00AB3C1F" w:rsidRPr="00573631">
        <w:rPr>
          <w:rFonts w:ascii="Arial" w:eastAsia="Times New Roman" w:hAnsi="Arial" w:cs="Arial"/>
          <w:color w:val="222222"/>
          <w:sz w:val="26"/>
          <w:szCs w:val="26"/>
        </w:rPr>
        <w:t>M – Morning Session Festival Conclusion / Final Remarks</w:t>
      </w:r>
    </w:p>
    <w:p w14:paraId="7371F6DA" w14:textId="7617EC53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</w:p>
    <w:p w14:paraId="0ED211FC" w14:textId="4A9B397A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AFTERNOON SESSION </w:t>
      </w:r>
      <w:r w:rsidRPr="00573631">
        <w:rPr>
          <w:rFonts w:ascii="Arial" w:eastAsia="Times New Roman" w:hAnsi="Arial" w:cs="Arial"/>
          <w:color w:val="222222"/>
          <w:sz w:val="26"/>
          <w:szCs w:val="26"/>
          <w:highlight w:val="yellow"/>
        </w:rPr>
        <w:t>(PM)</w:t>
      </w:r>
    </w:p>
    <w:p w14:paraId="3FF8D776" w14:textId="486E910D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</w:p>
    <w:p w14:paraId="54BF68A0" w14:textId="16D7E455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>12:30PM – PM Session Check In / Festival Greetings</w:t>
      </w:r>
    </w:p>
    <w:p w14:paraId="735F3FC8" w14:textId="11334BDC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12:40PM – </w:t>
      </w:r>
      <w:r w:rsidR="000A146A" w:rsidRPr="00573631">
        <w:rPr>
          <w:rFonts w:ascii="Arial" w:eastAsia="Times New Roman" w:hAnsi="Arial" w:cs="Arial"/>
          <w:color w:val="222222"/>
          <w:sz w:val="26"/>
          <w:szCs w:val="26"/>
        </w:rPr>
        <w:t>Fort Hamilton High School</w:t>
      </w:r>
    </w:p>
    <w:p w14:paraId="6E339726" w14:textId="6F81EB21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1:25PM – </w:t>
      </w:r>
      <w:r w:rsidR="000A146A" w:rsidRPr="00573631">
        <w:rPr>
          <w:rFonts w:ascii="Arial" w:eastAsia="Times New Roman" w:hAnsi="Arial" w:cs="Arial"/>
          <w:color w:val="222222"/>
          <w:sz w:val="26"/>
          <w:szCs w:val="26"/>
        </w:rPr>
        <w:t>Swift Middle School</w:t>
      </w:r>
    </w:p>
    <w:p w14:paraId="78D6A79C" w14:textId="356AB8DE" w:rsidR="00AB3C1F" w:rsidRPr="00573631" w:rsidRDefault="00AB3C1F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2:10PM – </w:t>
      </w:r>
      <w:r w:rsidR="000A146A" w:rsidRPr="00573631">
        <w:rPr>
          <w:rFonts w:ascii="Arial" w:eastAsia="Times New Roman" w:hAnsi="Arial" w:cs="Arial"/>
          <w:color w:val="222222"/>
          <w:sz w:val="26"/>
          <w:szCs w:val="26"/>
        </w:rPr>
        <w:t>Southeast Elementary School</w:t>
      </w:r>
    </w:p>
    <w:p w14:paraId="24182A16" w14:textId="12C2D974" w:rsidR="00573631" w:rsidRPr="00573631" w:rsidRDefault="00AB3C1F" w:rsidP="000A146A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 w:rsidRPr="00573631">
        <w:rPr>
          <w:rFonts w:ascii="Arial" w:eastAsia="Times New Roman" w:hAnsi="Arial" w:cs="Arial"/>
          <w:color w:val="222222"/>
          <w:sz w:val="26"/>
          <w:szCs w:val="26"/>
        </w:rPr>
        <w:t xml:space="preserve">2:55PM – </w:t>
      </w:r>
      <w:r w:rsidR="000A146A" w:rsidRPr="00573631">
        <w:rPr>
          <w:rFonts w:ascii="Arial" w:eastAsia="Times New Roman" w:hAnsi="Arial" w:cs="Arial"/>
          <w:color w:val="222222"/>
          <w:sz w:val="26"/>
          <w:szCs w:val="26"/>
        </w:rPr>
        <w:t>UCONN Ensemble Performance</w:t>
      </w:r>
    </w:p>
    <w:p w14:paraId="0B668292" w14:textId="1AD79C10" w:rsidR="00573631" w:rsidRPr="00573631" w:rsidRDefault="000A146A" w:rsidP="00573631">
      <w:pPr>
        <w:jc w:val="center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3</w:t>
      </w:r>
      <w:r w:rsidR="00573631" w:rsidRPr="00573631">
        <w:rPr>
          <w:rFonts w:ascii="Arial" w:eastAsia="Times New Roman" w:hAnsi="Arial" w:cs="Arial"/>
          <w:color w:val="222222"/>
          <w:sz w:val="26"/>
          <w:szCs w:val="26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</w:rPr>
        <w:t>30</w:t>
      </w:r>
      <w:r w:rsidR="00573631" w:rsidRPr="00573631">
        <w:rPr>
          <w:rFonts w:ascii="Arial" w:eastAsia="Times New Roman" w:hAnsi="Arial" w:cs="Arial"/>
          <w:color w:val="222222"/>
          <w:sz w:val="26"/>
          <w:szCs w:val="26"/>
        </w:rPr>
        <w:t>PM – Festival Conclusion / Final Remarks</w:t>
      </w:r>
    </w:p>
    <w:p w14:paraId="1208BE63" w14:textId="77777777" w:rsidR="00AB3C1F" w:rsidRPr="00573631" w:rsidRDefault="00AB3C1F" w:rsidP="00D555AF">
      <w:pPr>
        <w:rPr>
          <w:rFonts w:ascii="Arial" w:eastAsia="Times New Roman" w:hAnsi="Arial" w:cs="Arial"/>
          <w:color w:val="222222"/>
          <w:sz w:val="26"/>
          <w:szCs w:val="26"/>
        </w:rPr>
      </w:pPr>
    </w:p>
    <w:p w14:paraId="5460ADAF" w14:textId="77777777" w:rsidR="0083527E" w:rsidRDefault="0083527E" w:rsidP="0083527E">
      <w:pPr>
        <w:rPr>
          <w:rFonts w:ascii="Arial" w:eastAsia="Times New Roman" w:hAnsi="Arial" w:cs="Arial"/>
          <w:color w:val="222222"/>
          <w:sz w:val="26"/>
          <w:szCs w:val="26"/>
        </w:rPr>
      </w:pPr>
    </w:p>
    <w:p w14:paraId="1BF3F781" w14:textId="77777777" w:rsidR="0083527E" w:rsidRPr="009601EA" w:rsidRDefault="0083527E" w:rsidP="0083527E">
      <w:pPr>
        <w:jc w:val="center"/>
        <w:rPr>
          <w:rFonts w:ascii="Arial" w:eastAsia="Times New Roman" w:hAnsi="Arial" w:cs="Arial"/>
          <w:color w:val="222222"/>
          <w:sz w:val="26"/>
          <w:szCs w:val="26"/>
          <w:u w:val="single"/>
        </w:rPr>
      </w:pPr>
    </w:p>
    <w:p w14:paraId="796ADD09" w14:textId="77777777" w:rsidR="0083527E" w:rsidRPr="009601EA" w:rsidRDefault="0083527E" w:rsidP="0083527E">
      <w:pPr>
        <w:rPr>
          <w:rFonts w:ascii="Arial" w:eastAsia="Times New Roman" w:hAnsi="Arial" w:cs="Arial"/>
          <w:color w:val="222222"/>
          <w:sz w:val="26"/>
          <w:szCs w:val="26"/>
          <w:u w:val="single"/>
        </w:rPr>
      </w:pPr>
      <w:r w:rsidRPr="009601EA">
        <w:rPr>
          <w:rFonts w:ascii="Arial" w:eastAsia="Times New Roman" w:hAnsi="Arial" w:cs="Arial"/>
          <w:color w:val="222222"/>
          <w:sz w:val="26"/>
          <w:szCs w:val="26"/>
          <w:u w:val="single"/>
        </w:rPr>
        <w:t>Transportation</w:t>
      </w:r>
    </w:p>
    <w:p w14:paraId="13AEA5EC" w14:textId="030C59A3" w:rsidR="0083527E" w:rsidRDefault="0083527E" w:rsidP="0083527E">
      <w:pPr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Students should be dropped off in the back area of vdM where the current construction entrance is. PLEASE FOLLOW UCONN TRAFFIC POSTINGS!</w:t>
      </w:r>
    </w:p>
    <w:p w14:paraId="2E2007C2" w14:textId="77777777" w:rsidR="0083527E" w:rsidRDefault="0083527E" w:rsidP="0083527E">
      <w:pPr>
        <w:rPr>
          <w:rFonts w:ascii="Arial" w:eastAsia="Times New Roman" w:hAnsi="Arial" w:cs="Arial"/>
          <w:color w:val="222222"/>
          <w:sz w:val="26"/>
          <w:szCs w:val="26"/>
        </w:rPr>
      </w:pPr>
    </w:p>
    <w:p w14:paraId="1DD659B9" w14:textId="63A6C61C" w:rsidR="0083527E" w:rsidRPr="000D7FE0" w:rsidRDefault="0083527E" w:rsidP="0083527E">
      <w:pPr>
        <w:rPr>
          <w:rFonts w:ascii="Arial" w:eastAsia="Times New Roman" w:hAnsi="Arial" w:cs="Arial"/>
          <w:color w:val="222222"/>
          <w:sz w:val="26"/>
          <w:szCs w:val="26"/>
          <w:u w:val="single"/>
        </w:rPr>
      </w:pPr>
      <w:r w:rsidRPr="000D7FE0">
        <w:rPr>
          <w:rFonts w:ascii="Arial" w:eastAsia="Times New Roman" w:hAnsi="Arial" w:cs="Arial"/>
          <w:color w:val="222222"/>
          <w:sz w:val="26"/>
          <w:szCs w:val="26"/>
          <w:u w:val="single"/>
        </w:rPr>
        <w:t>Food</w:t>
      </w:r>
      <w:r w:rsidR="004721AD">
        <w:rPr>
          <w:rFonts w:ascii="Arial" w:eastAsia="Times New Roman" w:hAnsi="Arial" w:cs="Arial"/>
          <w:color w:val="222222"/>
          <w:sz w:val="26"/>
          <w:szCs w:val="26"/>
          <w:u w:val="single"/>
        </w:rPr>
        <w:t xml:space="preserve"> Options</w:t>
      </w:r>
    </w:p>
    <w:p w14:paraId="433CC32E" w14:textId="6344A404" w:rsidR="0083527E" w:rsidRDefault="0083527E" w:rsidP="0083527E">
      <w:pPr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On the back is a full list of the restaurant choices that are available across from the music building in Downtown Storrs.</w:t>
      </w:r>
    </w:p>
    <w:p w14:paraId="0D18A5AA" w14:textId="77777777" w:rsidR="0083527E" w:rsidRDefault="0083527E" w:rsidP="0083527E">
      <w:pPr>
        <w:rPr>
          <w:rFonts w:ascii="Arial" w:eastAsia="Times New Roman" w:hAnsi="Arial" w:cs="Arial"/>
          <w:color w:val="222222"/>
          <w:sz w:val="26"/>
          <w:szCs w:val="26"/>
        </w:rPr>
      </w:pPr>
    </w:p>
    <w:p w14:paraId="05981818" w14:textId="77777777" w:rsidR="0083527E" w:rsidRDefault="0083527E" w:rsidP="0083527E">
      <w:pPr>
        <w:rPr>
          <w:rFonts w:ascii="Arial" w:eastAsia="Times New Roman" w:hAnsi="Arial" w:cs="Arial"/>
          <w:color w:val="222222"/>
          <w:sz w:val="26"/>
          <w:szCs w:val="26"/>
        </w:rPr>
      </w:pPr>
    </w:p>
    <w:p w14:paraId="527D7388" w14:textId="77777777" w:rsidR="000A146A" w:rsidRDefault="000A146A" w:rsidP="0083527E">
      <w:pPr>
        <w:spacing w:line="360" w:lineRule="auto"/>
        <w:rPr>
          <w:rFonts w:ascii="Times New Roman" w:hAnsi="Times New Roman" w:cs="Times New Roman"/>
          <w:b/>
        </w:rPr>
      </w:pPr>
    </w:p>
    <w:p w14:paraId="5970540A" w14:textId="5C8AC391" w:rsidR="0083527E" w:rsidRPr="0062532B" w:rsidRDefault="0083527E" w:rsidP="0083527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UCONN - </w:t>
      </w:r>
      <w:r w:rsidRPr="0062532B">
        <w:rPr>
          <w:rFonts w:ascii="Times New Roman" w:hAnsi="Times New Roman" w:cs="Times New Roman"/>
          <w:b/>
        </w:rPr>
        <w:t xml:space="preserve">Nearby restaurants listed from the north </w:t>
      </w:r>
      <w:r>
        <w:rPr>
          <w:rFonts w:ascii="Times New Roman" w:hAnsi="Times New Roman" w:cs="Times New Roman"/>
          <w:b/>
        </w:rPr>
        <w:t xml:space="preserve">by Buckley Hall </w:t>
      </w:r>
      <w:r w:rsidRPr="0062532B">
        <w:rPr>
          <w:rFonts w:ascii="Times New Roman" w:hAnsi="Times New Roman" w:cs="Times New Roman"/>
          <w:b/>
        </w:rPr>
        <w:t>to south</w:t>
      </w:r>
      <w:r>
        <w:rPr>
          <w:rFonts w:ascii="Times New Roman" w:hAnsi="Times New Roman" w:cs="Times New Roman"/>
          <w:b/>
        </w:rPr>
        <w:t xml:space="preserve"> (Price Chopper)</w:t>
      </w:r>
    </w:p>
    <w:p w14:paraId="4554E317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Moe’s Southwest Grill – This is like Chipotle</w:t>
      </w:r>
    </w:p>
    <w:p w14:paraId="6498D2ED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7 Eleven</w:t>
      </w:r>
    </w:p>
    <w:p w14:paraId="55E0CBAD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Dog Lane Café – organic, interesting, salads to sandwiches to burgers</w:t>
      </w:r>
    </w:p>
    <w:p w14:paraId="2BF2962C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 xml:space="preserve">Subway </w:t>
      </w:r>
    </w:p>
    <w:p w14:paraId="1477E629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Insomnia Cookies</w:t>
      </w:r>
    </w:p>
    <w:p w14:paraId="56C57402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Moo-yah Burger – (like Five Guys)</w:t>
      </w:r>
    </w:p>
    <w:p w14:paraId="700044A5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Geno’s Italian Restaurant – Coach Geno Auriemma’s restaurant</w:t>
      </w:r>
    </w:p>
    <w:p w14:paraId="55565890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Husky Pizza</w:t>
      </w:r>
      <w:r>
        <w:rPr>
          <w:rFonts w:ascii="Times New Roman" w:hAnsi="Times New Roman" w:cs="Times New Roman"/>
        </w:rPr>
        <w:t xml:space="preserve"> (up Dog Lane to the East on the backside of the building)</w:t>
      </w:r>
    </w:p>
    <w:p w14:paraId="6C90786E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Barnes &amp; Noble Café</w:t>
      </w:r>
    </w:p>
    <w:p w14:paraId="7D691848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Love Art Sushi</w:t>
      </w:r>
    </w:p>
    <w:p w14:paraId="43D579F7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Farmhouse Crepes</w:t>
      </w:r>
    </w:p>
    <w:p w14:paraId="6FB4E3A7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Tea More Café – Asian- rice bowls etc…</w:t>
      </w:r>
    </w:p>
    <w:p w14:paraId="098E5F3A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Toasted – sandwich shop</w:t>
      </w:r>
    </w:p>
    <w:p w14:paraId="35E7FABB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Katmandu Kitchen – Indian  $10 lunch buffet</w:t>
      </w:r>
    </w:p>
    <w:p w14:paraId="1F8A966D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 xml:space="preserve">Tang – Karaoke </w:t>
      </w:r>
      <w:r>
        <w:rPr>
          <w:rFonts w:ascii="Times New Roman" w:hAnsi="Times New Roman" w:cs="Times New Roman"/>
        </w:rPr>
        <w:t>and BBQ</w:t>
      </w:r>
    </w:p>
    <w:p w14:paraId="22B999CF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Grill 86 - Sports Bar</w:t>
      </w:r>
    </w:p>
    <w:p w14:paraId="454E553E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Ice Monster – Asian Ice Cream art</w:t>
      </w:r>
    </w:p>
    <w:p w14:paraId="69290A75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Blaze – Fast Fired pizza (like Subway for pizza – gluten free pizza available)</w:t>
      </w:r>
    </w:p>
    <w:p w14:paraId="668309A9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Bruegger’s Bagels</w:t>
      </w:r>
    </w:p>
    <w:p w14:paraId="4C168C75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Jamba Juice</w:t>
      </w:r>
    </w:p>
    <w:p w14:paraId="18174C35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Dunkin Donuts</w:t>
      </w:r>
    </w:p>
    <w:p w14:paraId="50D34FB7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Gansett Wraps – wraps, pizza, &amp; more</w:t>
      </w:r>
    </w:p>
    <w:p w14:paraId="55A5FDBD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Chang’s Garden – Chinese</w:t>
      </w:r>
    </w:p>
    <w:p w14:paraId="5C0428D4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Starbuck’s</w:t>
      </w:r>
    </w:p>
    <w:p w14:paraId="269F3FCF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Oriental Café – Chinese &amp; Sushi</w:t>
      </w:r>
    </w:p>
    <w:p w14:paraId="465FA62A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 xml:space="preserve">Pho Asian Restaurant -  Chinese  ). </w:t>
      </w:r>
    </w:p>
    <w:p w14:paraId="5E767B6A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DP Dough - Calzones</w:t>
      </w:r>
    </w:p>
    <w:p w14:paraId="02696967" w14:textId="77777777" w:rsidR="0083527E" w:rsidRPr="0062532B" w:rsidRDefault="0083527E" w:rsidP="0083527E">
      <w:pPr>
        <w:spacing w:line="360" w:lineRule="auto"/>
        <w:rPr>
          <w:rFonts w:ascii="Times New Roman" w:hAnsi="Times New Roman" w:cs="Times New Roman"/>
        </w:rPr>
      </w:pPr>
      <w:r w:rsidRPr="0062532B">
        <w:rPr>
          <w:rFonts w:ascii="Times New Roman" w:hAnsi="Times New Roman" w:cs="Times New Roman"/>
        </w:rPr>
        <w:t>Little Alladin – Mediterranean food</w:t>
      </w:r>
    </w:p>
    <w:p w14:paraId="20FD4A5E" w14:textId="77777777" w:rsidR="0083527E" w:rsidRDefault="0083527E" w:rsidP="00835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chon  -  Korean food.  (and great fried chicken)</w:t>
      </w:r>
    </w:p>
    <w:p w14:paraId="65FB1662" w14:textId="77777777" w:rsidR="00D555AF" w:rsidRPr="00D555AF" w:rsidRDefault="00D555AF" w:rsidP="00D555AF"/>
    <w:sectPr w:rsidR="00D555AF" w:rsidRPr="00D555AF" w:rsidSect="001C458A">
      <w:headerReference w:type="default" r:id="rId8"/>
      <w:pgSz w:w="12240" w:h="15840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5E17" w14:textId="77777777" w:rsidR="00A72546" w:rsidRDefault="00A72546" w:rsidP="002E0A24">
      <w:r>
        <w:separator/>
      </w:r>
    </w:p>
  </w:endnote>
  <w:endnote w:type="continuationSeparator" w:id="0">
    <w:p w14:paraId="1007CEA5" w14:textId="77777777" w:rsidR="00A72546" w:rsidRDefault="00A72546" w:rsidP="002E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4F5C2" w14:textId="77777777" w:rsidR="00A72546" w:rsidRDefault="00A72546" w:rsidP="002E0A24">
      <w:r>
        <w:separator/>
      </w:r>
    </w:p>
  </w:footnote>
  <w:footnote w:type="continuationSeparator" w:id="0">
    <w:p w14:paraId="0341290F" w14:textId="77777777" w:rsidR="00A72546" w:rsidRDefault="00A72546" w:rsidP="002E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DBDD" w14:textId="77777777" w:rsidR="00D4497B" w:rsidRPr="002E0A24" w:rsidRDefault="00D4497B" w:rsidP="002E0A24">
    <w:pPr>
      <w:pStyle w:val="Header"/>
    </w:pPr>
    <w:r>
      <w:rPr>
        <w:noProof/>
      </w:rPr>
      <w:drawing>
        <wp:inline distT="0" distB="0" distL="0" distR="0" wp14:anchorId="44DDCAA4" wp14:editId="0BB3C30F">
          <wp:extent cx="1880886" cy="5943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onn-main-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794" cy="60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0A4EC2E3" wp14:editId="0A9726EE">
          <wp:extent cx="2026920" cy="924983"/>
          <wp:effectExtent l="0" t="0" r="508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onn-Choir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14" cy="932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14119"/>
    <w:rsid w:val="00032291"/>
    <w:rsid w:val="00063F1F"/>
    <w:rsid w:val="00086034"/>
    <w:rsid w:val="00090BF8"/>
    <w:rsid w:val="000947AB"/>
    <w:rsid w:val="000A146A"/>
    <w:rsid w:val="000E7046"/>
    <w:rsid w:val="000F68C6"/>
    <w:rsid w:val="00120467"/>
    <w:rsid w:val="00122EDF"/>
    <w:rsid w:val="001C458A"/>
    <w:rsid w:val="001F6C37"/>
    <w:rsid w:val="0024633B"/>
    <w:rsid w:val="0026048F"/>
    <w:rsid w:val="002E0A24"/>
    <w:rsid w:val="003070BB"/>
    <w:rsid w:val="003378B6"/>
    <w:rsid w:val="003869E0"/>
    <w:rsid w:val="003B6341"/>
    <w:rsid w:val="00413E6C"/>
    <w:rsid w:val="00453B7E"/>
    <w:rsid w:val="004721AD"/>
    <w:rsid w:val="00573631"/>
    <w:rsid w:val="00607534"/>
    <w:rsid w:val="00680C46"/>
    <w:rsid w:val="00737486"/>
    <w:rsid w:val="00806BA8"/>
    <w:rsid w:val="008151EC"/>
    <w:rsid w:val="0083527E"/>
    <w:rsid w:val="00844445"/>
    <w:rsid w:val="00947FFE"/>
    <w:rsid w:val="00A10D64"/>
    <w:rsid w:val="00A72546"/>
    <w:rsid w:val="00A817AC"/>
    <w:rsid w:val="00AB3C1F"/>
    <w:rsid w:val="00BA08C7"/>
    <w:rsid w:val="00BA176F"/>
    <w:rsid w:val="00BA663B"/>
    <w:rsid w:val="00BC278C"/>
    <w:rsid w:val="00BD2440"/>
    <w:rsid w:val="00BE28D1"/>
    <w:rsid w:val="00C127D5"/>
    <w:rsid w:val="00C4688D"/>
    <w:rsid w:val="00CA69A0"/>
    <w:rsid w:val="00CD0253"/>
    <w:rsid w:val="00D4497B"/>
    <w:rsid w:val="00D555AF"/>
    <w:rsid w:val="00DE79E7"/>
    <w:rsid w:val="00E22C7A"/>
    <w:rsid w:val="00E5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9E22B"/>
  <w14:defaultImageDpi w14:val="32767"/>
  <w15:docId w15:val="{66C18C12-1881-7F4E-9005-84236513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A24"/>
  </w:style>
  <w:style w:type="paragraph" w:styleId="Footer">
    <w:name w:val="footer"/>
    <w:basedOn w:val="Normal"/>
    <w:link w:val="FooterChar"/>
    <w:uiPriority w:val="99"/>
    <w:unhideWhenUsed/>
    <w:rsid w:val="002E0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A24"/>
  </w:style>
  <w:style w:type="paragraph" w:styleId="BalloonText">
    <w:name w:val="Balloon Text"/>
    <w:basedOn w:val="Normal"/>
    <w:link w:val="BalloonTextChar"/>
    <w:uiPriority w:val="99"/>
    <w:semiHidden/>
    <w:unhideWhenUsed/>
    <w:rsid w:val="00453B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7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5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5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3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76F07-E03E-44D5-88A9-ADB19BC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Sonnenberg</dc:creator>
  <cp:keywords/>
  <dc:description/>
  <cp:lastModifiedBy>McShee, Jessye</cp:lastModifiedBy>
  <cp:revision>2</cp:revision>
  <cp:lastPrinted>2018-08-14T15:08:00Z</cp:lastPrinted>
  <dcterms:created xsi:type="dcterms:W3CDTF">2019-04-04T19:00:00Z</dcterms:created>
  <dcterms:modified xsi:type="dcterms:W3CDTF">2019-04-04T19:00:00Z</dcterms:modified>
</cp:coreProperties>
</file>